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9B" w:rsidRDefault="00EF35B4" w:rsidP="00A8349B">
      <w:pPr>
        <w:tabs>
          <w:tab w:val="center" w:pos="8419"/>
        </w:tabs>
      </w:pPr>
      <w:r w:rsidRPr="000C0BD2">
        <w:rPr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 wp14:anchorId="5D77AF84" wp14:editId="5395402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0" cy="762840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6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9B">
        <w:tab/>
      </w:r>
    </w:p>
    <w:p w:rsidR="00A8349B" w:rsidRDefault="00EF35B4" w:rsidP="00EF35B4">
      <w:pPr>
        <w:tabs>
          <w:tab w:val="left" w:pos="14919"/>
          <w:tab w:val="left" w:pos="15790"/>
        </w:tabs>
      </w:pPr>
      <w:r>
        <w:tab/>
      </w:r>
      <w:r>
        <w:tab/>
      </w:r>
    </w:p>
    <w:p w:rsidR="00A8349B" w:rsidRDefault="00A8349B" w:rsidP="00A8349B">
      <w:pPr>
        <w:tabs>
          <w:tab w:val="center" w:pos="8419"/>
        </w:tabs>
      </w:pPr>
    </w:p>
    <w:p w:rsidR="00006C03" w:rsidRPr="00C13AF4" w:rsidRDefault="00A8349B" w:rsidP="00A8349B">
      <w:pPr>
        <w:tabs>
          <w:tab w:val="center" w:pos="8419"/>
        </w:tabs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en-US"/>
        </w:rPr>
      </w:pPr>
      <w:r w:rsidRPr="00C13AF4">
        <w:rPr>
          <w:rFonts w:ascii="Times New Roman" w:hAnsi="Times New Roman" w:cs="Times New Roman"/>
          <w:b/>
          <w:i/>
          <w:color w:val="C00000"/>
          <w:sz w:val="40"/>
          <w:szCs w:val="40"/>
        </w:rPr>
        <w:t>Дорогие коллеги</w:t>
      </w:r>
      <w:r w:rsidR="0084072B" w:rsidRPr="00C13AF4">
        <w:rPr>
          <w:rFonts w:ascii="Times New Roman" w:hAnsi="Times New Roman" w:cs="Times New Roman"/>
          <w:b/>
          <w:i/>
          <w:color w:val="C00000"/>
          <w:sz w:val="40"/>
          <w:szCs w:val="40"/>
        </w:rPr>
        <w:t>, друзья</w:t>
      </w:r>
      <w:r w:rsidRPr="00C13AF4">
        <w:rPr>
          <w:rFonts w:ascii="Times New Roman" w:hAnsi="Times New Roman" w:cs="Times New Roman"/>
          <w:b/>
          <w:i/>
          <w:color w:val="C00000"/>
          <w:sz w:val="40"/>
          <w:szCs w:val="40"/>
        </w:rPr>
        <w:t>!</w:t>
      </w:r>
    </w:p>
    <w:p w:rsidR="000C0BD2" w:rsidRPr="00C13AF4" w:rsidRDefault="00A8349B" w:rsidP="00A8349B">
      <w:pPr>
        <w:tabs>
          <w:tab w:val="center" w:pos="8419"/>
        </w:tabs>
        <w:jc w:val="center"/>
        <w:rPr>
          <w:rFonts w:ascii="Times New Roman" w:hAnsi="Times New Roman" w:cs="Times New Roman"/>
          <w:b/>
          <w:i/>
          <w:color w:val="2F17CC"/>
          <w:sz w:val="40"/>
          <w:szCs w:val="40"/>
        </w:rPr>
      </w:pPr>
      <w:r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Поздравля</w:t>
      </w:r>
      <w:r w:rsidR="0084072B"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ю</w:t>
      </w:r>
      <w:r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 xml:space="preserve"> вас с </w:t>
      </w:r>
      <w:r w:rsidR="0084072B"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 xml:space="preserve">профессиональным </w:t>
      </w:r>
    </w:p>
    <w:p w:rsidR="00A8349B" w:rsidRPr="00C13AF4" w:rsidRDefault="0084072B" w:rsidP="00A8349B">
      <w:pPr>
        <w:tabs>
          <w:tab w:val="center" w:pos="8419"/>
        </w:tabs>
        <w:jc w:val="center"/>
        <w:rPr>
          <w:rFonts w:ascii="Times New Roman" w:hAnsi="Times New Roman" w:cs="Times New Roman"/>
          <w:b/>
          <w:i/>
          <w:color w:val="2F17CC"/>
          <w:sz w:val="40"/>
          <w:szCs w:val="40"/>
        </w:rPr>
      </w:pPr>
      <w:r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праздником – Д</w:t>
      </w:r>
      <w:r w:rsidR="00A8349B"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нем Геолога</w:t>
      </w:r>
      <w:r w:rsidR="00235F3E"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!</w:t>
      </w:r>
    </w:p>
    <w:p w:rsidR="00A8349B" w:rsidRPr="00C13AF4" w:rsidRDefault="00A8349B" w:rsidP="00A8349B">
      <w:pPr>
        <w:tabs>
          <w:tab w:val="center" w:pos="8419"/>
        </w:tabs>
        <w:jc w:val="center"/>
        <w:rPr>
          <w:rFonts w:ascii="Times New Roman" w:hAnsi="Times New Roman" w:cs="Times New Roman"/>
          <w:b/>
          <w:i/>
          <w:color w:val="2F17CC"/>
          <w:sz w:val="40"/>
          <w:szCs w:val="40"/>
        </w:rPr>
      </w:pPr>
      <w:r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Жела</w:t>
      </w:r>
      <w:r w:rsidR="0084072B"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ю крепкого здоровья и хорошего настроения.</w:t>
      </w:r>
    </w:p>
    <w:p w:rsidR="0084072B" w:rsidRPr="00C13AF4" w:rsidRDefault="0084072B" w:rsidP="00A8349B">
      <w:pPr>
        <w:tabs>
          <w:tab w:val="center" w:pos="8419"/>
        </w:tabs>
        <w:jc w:val="center"/>
        <w:rPr>
          <w:rFonts w:ascii="Times New Roman" w:hAnsi="Times New Roman" w:cs="Times New Roman"/>
          <w:b/>
          <w:i/>
          <w:color w:val="2F17CC"/>
          <w:sz w:val="40"/>
          <w:szCs w:val="40"/>
        </w:rPr>
      </w:pPr>
      <w:r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Будьте счастливы</w:t>
      </w:r>
      <w:r w:rsidR="000C0BD2"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! У</w:t>
      </w:r>
      <w:r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спе</w:t>
      </w:r>
      <w:r w:rsidR="000C0BD2"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>хов</w:t>
      </w:r>
      <w:r w:rsidRPr="00C13AF4">
        <w:rPr>
          <w:rFonts w:ascii="Times New Roman" w:hAnsi="Times New Roman" w:cs="Times New Roman"/>
          <w:b/>
          <w:i/>
          <w:color w:val="2F17CC"/>
          <w:sz w:val="40"/>
          <w:szCs w:val="40"/>
        </w:rPr>
        <w:t xml:space="preserve"> в поисках и открытиях!</w:t>
      </w:r>
    </w:p>
    <w:p w:rsidR="0084072B" w:rsidRPr="00C13AF4" w:rsidRDefault="0084072B" w:rsidP="0084072B">
      <w:pPr>
        <w:tabs>
          <w:tab w:val="center" w:pos="8419"/>
        </w:tabs>
        <w:rPr>
          <w:rFonts w:ascii="Times New Roman" w:hAnsi="Times New Roman" w:cs="Times New Roman"/>
          <w:b/>
          <w:color w:val="2F17CC"/>
          <w:sz w:val="40"/>
          <w:szCs w:val="40"/>
        </w:rPr>
      </w:pPr>
      <w:r w:rsidRPr="00C13AF4">
        <w:rPr>
          <w:rFonts w:ascii="Times New Roman" w:hAnsi="Times New Roman" w:cs="Times New Roman"/>
          <w:b/>
          <w:color w:val="2F17CC"/>
          <w:sz w:val="40"/>
          <w:szCs w:val="40"/>
        </w:rPr>
        <w:t xml:space="preserve">                         </w:t>
      </w:r>
    </w:p>
    <w:p w:rsidR="00A8349B" w:rsidRPr="00C13AF4" w:rsidRDefault="000C0BD2" w:rsidP="0084072B">
      <w:pPr>
        <w:tabs>
          <w:tab w:val="center" w:pos="8419"/>
        </w:tabs>
        <w:rPr>
          <w:rFonts w:ascii="Times New Roman" w:hAnsi="Times New Roman" w:cs="Times New Roman"/>
          <w:color w:val="2F17CC"/>
          <w:sz w:val="40"/>
          <w:szCs w:val="40"/>
        </w:rPr>
      </w:pPr>
      <w:r w:rsidRPr="00C13AF4">
        <w:rPr>
          <w:rFonts w:ascii="Times New Roman" w:hAnsi="Times New Roman" w:cs="Times New Roman"/>
          <w:b/>
          <w:color w:val="2F17CC"/>
          <w:sz w:val="40"/>
          <w:szCs w:val="40"/>
        </w:rPr>
        <w:t xml:space="preserve">                         </w:t>
      </w:r>
      <w:r w:rsidR="0084072B" w:rsidRPr="00C13AF4">
        <w:rPr>
          <w:rFonts w:ascii="Times New Roman" w:hAnsi="Times New Roman" w:cs="Times New Roman"/>
          <w:color w:val="2F17CC"/>
          <w:sz w:val="40"/>
          <w:szCs w:val="40"/>
        </w:rPr>
        <w:t>По поручению коллектива ФГУП «ИМГРЭ»</w:t>
      </w:r>
      <w:r w:rsidRPr="00C13AF4">
        <w:rPr>
          <w:rFonts w:ascii="Times New Roman" w:hAnsi="Times New Roman" w:cs="Times New Roman"/>
          <w:color w:val="2F17CC"/>
          <w:sz w:val="40"/>
          <w:szCs w:val="40"/>
        </w:rPr>
        <w:t>,</w:t>
      </w:r>
    </w:p>
    <w:p w:rsidR="0084072B" w:rsidRPr="00C13AF4" w:rsidRDefault="0084072B" w:rsidP="0084072B">
      <w:pPr>
        <w:tabs>
          <w:tab w:val="center" w:pos="8419"/>
        </w:tabs>
        <w:rPr>
          <w:rFonts w:ascii="Times New Roman" w:hAnsi="Times New Roman" w:cs="Times New Roman"/>
          <w:color w:val="2F17CC"/>
          <w:sz w:val="40"/>
          <w:szCs w:val="40"/>
        </w:rPr>
      </w:pPr>
      <w:bookmarkStart w:id="0" w:name="_GoBack"/>
      <w:bookmarkEnd w:id="0"/>
    </w:p>
    <w:p w:rsidR="00A8349B" w:rsidRPr="00C13AF4" w:rsidRDefault="002D56FC" w:rsidP="00A8349B">
      <w:pPr>
        <w:tabs>
          <w:tab w:val="center" w:pos="8419"/>
        </w:tabs>
        <w:rPr>
          <w:rFonts w:ascii="Times New Roman" w:hAnsi="Times New Roman" w:cs="Times New Roman"/>
          <w:color w:val="2F17CC"/>
          <w:sz w:val="40"/>
          <w:szCs w:val="40"/>
        </w:rPr>
      </w:pPr>
      <w:r w:rsidRPr="00C13AF4">
        <w:rPr>
          <w:rFonts w:ascii="Times New Roman" w:hAnsi="Times New Roman" w:cs="Times New Roman"/>
          <w:color w:val="2F17CC"/>
          <w:sz w:val="40"/>
          <w:szCs w:val="40"/>
        </w:rPr>
        <w:tab/>
        <w:t xml:space="preserve">            </w:t>
      </w:r>
      <w:r w:rsidR="00A8349B" w:rsidRPr="00C13AF4">
        <w:rPr>
          <w:rFonts w:ascii="Times New Roman" w:hAnsi="Times New Roman" w:cs="Times New Roman"/>
          <w:color w:val="2F17CC"/>
          <w:sz w:val="40"/>
          <w:szCs w:val="40"/>
        </w:rPr>
        <w:t xml:space="preserve">Директор                                  </w:t>
      </w:r>
      <w:r w:rsidR="0084072B" w:rsidRPr="00C13AF4">
        <w:rPr>
          <w:rFonts w:ascii="Times New Roman" w:hAnsi="Times New Roman" w:cs="Times New Roman"/>
          <w:color w:val="2F17CC"/>
          <w:sz w:val="40"/>
          <w:szCs w:val="40"/>
        </w:rPr>
        <w:t xml:space="preserve">    </w:t>
      </w:r>
      <w:r w:rsidR="00A8349B" w:rsidRPr="00C13AF4">
        <w:rPr>
          <w:rFonts w:ascii="Times New Roman" w:hAnsi="Times New Roman" w:cs="Times New Roman"/>
          <w:color w:val="2F17CC"/>
          <w:sz w:val="40"/>
          <w:szCs w:val="40"/>
        </w:rPr>
        <w:t xml:space="preserve"> </w:t>
      </w:r>
      <w:r w:rsidR="0084072B" w:rsidRPr="00C13AF4">
        <w:rPr>
          <w:rFonts w:ascii="Times New Roman" w:hAnsi="Times New Roman" w:cs="Times New Roman"/>
          <w:color w:val="2F17CC"/>
          <w:sz w:val="40"/>
          <w:szCs w:val="40"/>
        </w:rPr>
        <w:t xml:space="preserve">И.Г. </w:t>
      </w:r>
      <w:r w:rsidR="00A8349B" w:rsidRPr="00C13AF4">
        <w:rPr>
          <w:rFonts w:ascii="Times New Roman" w:hAnsi="Times New Roman" w:cs="Times New Roman"/>
          <w:color w:val="2F17CC"/>
          <w:sz w:val="40"/>
          <w:szCs w:val="40"/>
        </w:rPr>
        <w:t xml:space="preserve">Спиридонов </w:t>
      </w:r>
    </w:p>
    <w:sectPr w:rsidR="00A8349B" w:rsidRPr="00C13AF4" w:rsidSect="00A8349B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9B"/>
    <w:rsid w:val="00006C03"/>
    <w:rsid w:val="000C0BD2"/>
    <w:rsid w:val="00235F3E"/>
    <w:rsid w:val="002D56FC"/>
    <w:rsid w:val="00527247"/>
    <w:rsid w:val="005A54AA"/>
    <w:rsid w:val="0084072B"/>
    <w:rsid w:val="008C028F"/>
    <w:rsid w:val="00953906"/>
    <w:rsid w:val="00A8349B"/>
    <w:rsid w:val="00C13AF4"/>
    <w:rsid w:val="00E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F9029-D017-401B-A714-127B13C1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4F2A-8545-48B5-AF85-CE7A3EB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ондаренко</dc:creator>
  <cp:keywords/>
  <dc:description/>
  <cp:lastModifiedBy>Алексей</cp:lastModifiedBy>
  <cp:revision>2</cp:revision>
  <cp:lastPrinted>2015-03-31T11:57:00Z</cp:lastPrinted>
  <dcterms:created xsi:type="dcterms:W3CDTF">2015-03-31T12:02:00Z</dcterms:created>
  <dcterms:modified xsi:type="dcterms:W3CDTF">2015-03-31T12:02:00Z</dcterms:modified>
</cp:coreProperties>
</file>